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AA7301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AA7301">
        <w:rPr>
          <w:b/>
          <w:bCs/>
          <w:color w:val="FF3300"/>
          <w:spacing w:val="20"/>
          <w:sz w:val="36"/>
          <w:szCs w:val="28"/>
        </w:rPr>
        <w:t>ДОСУГ И СПОРТ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A7301" w:rsidRDefault="00AA7301" w:rsidP="00763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Будто в цирке, круг за кру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 xml:space="preserve"> мчатся кони друг за другом. А на них детишки мчатся, очень трудно удержаться! Только страх свой дети прячут и смеются, а не плачут</w:t>
            </w: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A7301" w:rsidRDefault="00AA7301" w:rsidP="00AA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В кармане моем – замечательный друг: он знает, где север, и знает, где юг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A7301" w:rsidRDefault="00AA7301" w:rsidP="00AA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На квадратиках доски короли свели полки. Нет для боя у полков ни патронов, ни штыков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A7301" w:rsidRDefault="00AA7301" w:rsidP="00AA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 xml:space="preserve">Мы – проворные сестрицы, быстро бегать мастер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ждь – лежим, </w:t>
            </w: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в снег бежим, уж такой у нас режим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A7301" w:rsidRDefault="00AA7301" w:rsidP="00AA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Зеленый луг, сто скамеек вокруг, от ворот до ворот бойко бегает народ. На воротах этих рыбацкие сети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A7301" w:rsidRDefault="00AA7301" w:rsidP="00AA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Ой, насыпало снежка! Вывожу коня – дружка. За веревочку – узду через двор коня веду, с горки вниз на нем лечу, а назад его тащу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A7301" w:rsidRDefault="00AA7301" w:rsidP="00AA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Он в походе очень нужен, он с кострами очень дружен. Можно в нем уху сварить, чай душистый кипятить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A7301" w:rsidRDefault="00AA7301" w:rsidP="00AA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Что за странная картинка – две железки мчат по льдинкам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A7301" w:rsidRDefault="00AA7301" w:rsidP="00AA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Эта птица не умчится, эта птица возвратится. Пусть кружит под облаками - хвостик я держу руками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AA7301" w:rsidRDefault="00AA7301" w:rsidP="00AA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Он - качалка и кровать, хорошо на нем лежать. Он в саду или в лесу покачает на весу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A7301" w:rsidRDefault="00AA7301" w:rsidP="00AA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301">
              <w:rPr>
                <w:rFonts w:ascii="Times New Roman" w:hAnsi="Times New Roman" w:cs="Times New Roman"/>
                <w:sz w:val="28"/>
                <w:szCs w:val="28"/>
              </w:rPr>
              <w:t>В поход идут и дом берут, в котором дома не живу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A7301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A7301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A7301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A7301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A7301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A7301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A7301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о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A7301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A7301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змей</w:t>
            </w:r>
            <w:bookmarkStart w:id="0" w:name="_GoBack"/>
            <w:bookmarkEnd w:id="0"/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к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56EAF"/>
    <w:rsid w:val="004B5841"/>
    <w:rsid w:val="004C0350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8492C"/>
    <w:rsid w:val="009E0B05"/>
    <w:rsid w:val="00A106EE"/>
    <w:rsid w:val="00A24FC2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8D86-ED03-4BCA-8FD7-308AE40F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0:56:00Z</dcterms:created>
  <dcterms:modified xsi:type="dcterms:W3CDTF">2015-11-28T20:56:00Z</dcterms:modified>
</cp:coreProperties>
</file>